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337" w:rsidRPr="00D10AE3" w:rsidRDefault="001F2D23" w:rsidP="00FE58FC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bookmarkStart w:id="0" w:name="_GoBack"/>
      <w:bookmarkEnd w:id="0"/>
      <w:r w:rsidRPr="00D10AE3">
        <w:rPr>
          <w:rFonts w:ascii="Times New Roman" w:eastAsiaTheme="minorHAnsi" w:hAnsi="Times New Roman"/>
          <w:b/>
          <w:sz w:val="28"/>
          <w:szCs w:val="28"/>
        </w:rPr>
        <w:t>Единый день информирования</w:t>
      </w:r>
      <w:r w:rsidR="002C3337" w:rsidRPr="00D10AE3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D10AE3">
        <w:rPr>
          <w:rFonts w:ascii="Times New Roman" w:eastAsiaTheme="minorHAnsi" w:hAnsi="Times New Roman"/>
          <w:b/>
          <w:sz w:val="28"/>
          <w:szCs w:val="28"/>
        </w:rPr>
        <w:t xml:space="preserve">для </w:t>
      </w:r>
      <w:proofErr w:type="gramStart"/>
      <w:r w:rsidRPr="00D10AE3">
        <w:rPr>
          <w:rFonts w:ascii="Times New Roman" w:eastAsiaTheme="minorHAnsi" w:hAnsi="Times New Roman"/>
          <w:b/>
          <w:sz w:val="28"/>
          <w:szCs w:val="28"/>
        </w:rPr>
        <w:t>обучающихся</w:t>
      </w:r>
      <w:proofErr w:type="gramEnd"/>
      <w:r w:rsidRPr="00D10AE3">
        <w:rPr>
          <w:rFonts w:ascii="Times New Roman" w:eastAsiaTheme="minorHAnsi" w:hAnsi="Times New Roman"/>
          <w:b/>
          <w:sz w:val="28"/>
          <w:szCs w:val="28"/>
        </w:rPr>
        <w:t xml:space="preserve"> </w:t>
      </w:r>
    </w:p>
    <w:p w:rsidR="001F2D23" w:rsidRPr="00D10AE3" w:rsidRDefault="002C3337" w:rsidP="00FE58FC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D10AE3">
        <w:rPr>
          <w:rFonts w:ascii="Times New Roman" w:hAnsi="Times New Roman"/>
          <w:b/>
          <w:sz w:val="28"/>
          <w:szCs w:val="28"/>
        </w:rPr>
        <w:t>под общим девизом «ШАГ» – «Школа Активного Гражданина»</w:t>
      </w:r>
    </w:p>
    <w:p w:rsidR="001F2D23" w:rsidRPr="00D10AE3" w:rsidRDefault="002C3337" w:rsidP="00FE58F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0AE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</w:t>
      </w:r>
      <w:r w:rsidR="005D5A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УО </w:t>
      </w:r>
      <w:r w:rsidR="001F2D23" w:rsidRPr="00D10AE3">
        <w:rPr>
          <w:rFonts w:ascii="Times New Roman" w:eastAsia="Times New Roman" w:hAnsi="Times New Roman"/>
          <w:b/>
          <w:sz w:val="28"/>
          <w:szCs w:val="28"/>
          <w:lang w:eastAsia="ru-RU"/>
        </w:rPr>
        <w:t>«Гимназия №1 имени академика Е.Ф. Карского г. Гродно»</w:t>
      </w:r>
    </w:p>
    <w:p w:rsidR="00731156" w:rsidRPr="00FE58FC" w:rsidRDefault="003A1A2C" w:rsidP="00FE58F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E58FC">
        <w:rPr>
          <w:rStyle w:val="fontstyle01"/>
        </w:rPr>
        <w:t>В 2018/2019 учебном году</w:t>
      </w:r>
      <w:r w:rsidR="00A9098B" w:rsidRPr="00FE58FC">
        <w:rPr>
          <w:rStyle w:val="fontstyle01"/>
        </w:rPr>
        <w:t xml:space="preserve"> </w:t>
      </w:r>
      <w:r w:rsidRPr="00FE58F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731156" w:rsidRPr="00FE58FC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м учреждении образования «Гимназия №1 имени академика Е.Ф. Карского г. Гродно»</w:t>
      </w:r>
      <w:r w:rsidRPr="00FE58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0AE3" w:rsidRPr="00FE58FC">
        <w:rPr>
          <w:rFonts w:ascii="Times New Roman" w:eastAsiaTheme="minorHAnsi" w:hAnsi="Times New Roman"/>
          <w:sz w:val="28"/>
          <w:szCs w:val="28"/>
        </w:rPr>
        <w:t xml:space="preserve">каждый четвертый четверг месяца </w:t>
      </w:r>
      <w:r w:rsidRPr="00FE58FC">
        <w:rPr>
          <w:rFonts w:ascii="Times New Roman" w:eastAsia="Times New Roman" w:hAnsi="Times New Roman"/>
          <w:sz w:val="28"/>
          <w:szCs w:val="28"/>
          <w:lang w:eastAsia="ru-RU"/>
        </w:rPr>
        <w:t>организовано</w:t>
      </w:r>
      <w:r w:rsidR="00A9098B" w:rsidRPr="00FE58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E58FC">
        <w:rPr>
          <w:rFonts w:ascii="Times New Roman" w:eastAsia="Times New Roman" w:hAnsi="Times New Roman"/>
          <w:sz w:val="28"/>
          <w:szCs w:val="28"/>
          <w:lang w:eastAsia="ru-RU"/>
        </w:rPr>
        <w:t>проведение</w:t>
      </w:r>
      <w:r w:rsidR="00A9098B" w:rsidRPr="00FE58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098B" w:rsidRPr="00FE58FC">
        <w:rPr>
          <w:rFonts w:ascii="Times New Roman" w:eastAsiaTheme="minorHAnsi" w:hAnsi="Times New Roman"/>
          <w:sz w:val="28"/>
          <w:szCs w:val="28"/>
        </w:rPr>
        <w:t>Един</w:t>
      </w:r>
      <w:r w:rsidRPr="00FE58FC">
        <w:rPr>
          <w:rFonts w:ascii="Times New Roman" w:eastAsiaTheme="minorHAnsi" w:hAnsi="Times New Roman"/>
          <w:sz w:val="28"/>
          <w:szCs w:val="28"/>
        </w:rPr>
        <w:t>ого</w:t>
      </w:r>
      <w:r w:rsidR="00A9098B" w:rsidRPr="00FE58FC">
        <w:rPr>
          <w:rFonts w:ascii="Times New Roman" w:eastAsiaTheme="minorHAnsi" w:hAnsi="Times New Roman"/>
          <w:sz w:val="28"/>
          <w:szCs w:val="28"/>
        </w:rPr>
        <w:t xml:space="preserve"> д</w:t>
      </w:r>
      <w:r w:rsidRPr="00FE58FC">
        <w:rPr>
          <w:rFonts w:ascii="Times New Roman" w:eastAsiaTheme="minorHAnsi" w:hAnsi="Times New Roman"/>
          <w:sz w:val="28"/>
          <w:szCs w:val="28"/>
        </w:rPr>
        <w:t xml:space="preserve">ня </w:t>
      </w:r>
      <w:r w:rsidR="00A9098B" w:rsidRPr="00FE58FC">
        <w:rPr>
          <w:rFonts w:ascii="Times New Roman" w:eastAsiaTheme="minorHAnsi" w:hAnsi="Times New Roman"/>
          <w:sz w:val="28"/>
          <w:szCs w:val="28"/>
        </w:rPr>
        <w:t xml:space="preserve">информирования </w:t>
      </w:r>
      <w:r w:rsidR="00EF20B2" w:rsidRPr="00FE58FC">
        <w:rPr>
          <w:rStyle w:val="fontstyle01"/>
        </w:rPr>
        <w:t>для учащихся IX-XI классов</w:t>
      </w:r>
      <w:r w:rsidRPr="00FE58FC">
        <w:rPr>
          <w:rFonts w:ascii="Times New Roman" w:eastAsiaTheme="minorHAnsi" w:hAnsi="Times New Roman"/>
          <w:sz w:val="28"/>
          <w:szCs w:val="28"/>
        </w:rPr>
        <w:t>, который</w:t>
      </w:r>
      <w:r w:rsidR="00EF20B2" w:rsidRPr="00FE58FC">
        <w:rPr>
          <w:rFonts w:ascii="Times New Roman" w:eastAsiaTheme="minorHAnsi" w:hAnsi="Times New Roman"/>
          <w:sz w:val="28"/>
          <w:szCs w:val="28"/>
        </w:rPr>
        <w:t xml:space="preserve"> </w:t>
      </w:r>
      <w:r w:rsidR="00A9098B" w:rsidRPr="00FE58FC">
        <w:rPr>
          <w:rFonts w:ascii="Times New Roman" w:eastAsiaTheme="minorHAnsi" w:hAnsi="Times New Roman"/>
          <w:sz w:val="28"/>
          <w:szCs w:val="28"/>
        </w:rPr>
        <w:t>проводится под общим девизом «ШАГ» – «Школа Активного Гражданина».</w:t>
      </w:r>
    </w:p>
    <w:p w:rsidR="007505F5" w:rsidRDefault="00D10AE3" w:rsidP="007505F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начале учебного года</w:t>
      </w:r>
      <w:r w:rsidR="00EF20B2" w:rsidRPr="00FE58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гимназии </w:t>
      </w:r>
      <w:r w:rsidR="00EF20B2" w:rsidRPr="00FE58FC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онно-пропагандистская </w:t>
      </w:r>
      <w:r w:rsidR="00EF20B2" w:rsidRPr="00FE58FC">
        <w:rPr>
          <w:rFonts w:ascii="Times New Roman" w:eastAsia="Times New Roman" w:hAnsi="Times New Roman"/>
          <w:sz w:val="28"/>
          <w:szCs w:val="28"/>
          <w:lang w:eastAsia="ru-RU"/>
        </w:rPr>
        <w:t xml:space="preserve">группа (приказ №202 от 30.08.2018г.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ля реализации</w:t>
      </w:r>
      <w:r w:rsidR="00EF20B2" w:rsidRPr="00FE58FC">
        <w:rPr>
          <w:rFonts w:ascii="Times New Roman" w:eastAsia="Times New Roman" w:hAnsi="Times New Roman"/>
          <w:sz w:val="28"/>
          <w:szCs w:val="28"/>
          <w:lang w:eastAsia="ru-RU"/>
        </w:rPr>
        <w:t xml:space="preserve"> ц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EF20B2" w:rsidRPr="00FE58FC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ирования учащихся </w:t>
      </w:r>
      <w:r w:rsidR="00334412" w:rsidRPr="00FE58FC">
        <w:rPr>
          <w:rStyle w:val="fontstyle01"/>
        </w:rPr>
        <w:t xml:space="preserve">IX-XI </w:t>
      </w:r>
      <w:r w:rsidR="00EF20B2" w:rsidRPr="00FE58FC">
        <w:rPr>
          <w:rStyle w:val="fontstyle01"/>
        </w:rPr>
        <w:t>классов</w:t>
      </w:r>
      <w:r w:rsidR="00EF20B2" w:rsidRPr="00FE58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20B2" w:rsidRPr="00FE58FC">
        <w:rPr>
          <w:rStyle w:val="fontstyle01"/>
        </w:rPr>
        <w:t>о политических и социально-экономических событиях в Республике Беларусь</w:t>
      </w:r>
      <w:r w:rsidR="00606AF4" w:rsidRPr="00FE58FC">
        <w:rPr>
          <w:rStyle w:val="fontstyle01"/>
        </w:rPr>
        <w:t>.</w:t>
      </w:r>
      <w:r w:rsidR="001C7776" w:rsidRPr="00FE58FC">
        <w:rPr>
          <w:rStyle w:val="fontstyle01"/>
        </w:rPr>
        <w:t xml:space="preserve"> На сайте гимназии </w:t>
      </w:r>
      <w:r>
        <w:rPr>
          <w:rFonts w:ascii="Times New Roman" w:hAnsi="Times New Roman"/>
          <w:sz w:val="28"/>
          <w:szCs w:val="28"/>
        </w:rPr>
        <w:t>дана ссылка на баннер</w:t>
      </w:r>
      <w:r w:rsidR="001C7776" w:rsidRPr="00FE58FC">
        <w:rPr>
          <w:rFonts w:ascii="Times New Roman" w:hAnsi="Times New Roman"/>
          <w:sz w:val="28"/>
          <w:szCs w:val="28"/>
        </w:rPr>
        <w:t xml:space="preserve"> </w:t>
      </w:r>
      <w:r w:rsidR="001C7776" w:rsidRPr="00FE58FC">
        <w:rPr>
          <w:rFonts w:ascii="Times New Roman" w:hAnsi="Times New Roman"/>
          <w:sz w:val="28"/>
          <w:szCs w:val="28"/>
          <w:lang w:val="be-BY"/>
        </w:rPr>
        <w:t>“</w:t>
      </w:r>
      <w:r w:rsidR="001C7776" w:rsidRPr="00FE58FC">
        <w:rPr>
          <w:rFonts w:ascii="Times New Roman" w:hAnsi="Times New Roman"/>
          <w:sz w:val="28"/>
          <w:szCs w:val="28"/>
        </w:rPr>
        <w:t>Школа Активного Гражданина</w:t>
      </w:r>
      <w:r w:rsidR="001C7776" w:rsidRPr="00FE58FC">
        <w:rPr>
          <w:rStyle w:val="fontstyle01"/>
          <w:lang w:val="be-BY"/>
        </w:rPr>
        <w:t>”</w:t>
      </w:r>
      <w:r w:rsidR="001C7776" w:rsidRPr="00FE58FC">
        <w:rPr>
          <w:rFonts w:ascii="Times New Roman" w:hAnsi="Times New Roman"/>
          <w:sz w:val="28"/>
          <w:szCs w:val="28"/>
          <w:lang w:val="be-BY"/>
        </w:rPr>
        <w:t>,</w:t>
      </w:r>
      <w:r>
        <w:rPr>
          <w:rFonts w:ascii="Times New Roman" w:hAnsi="Times New Roman"/>
          <w:sz w:val="28"/>
          <w:szCs w:val="28"/>
          <w:lang w:val="be-BY"/>
        </w:rPr>
        <w:t xml:space="preserve"> созданый ГУО “Гродненский ОИРО”,</w:t>
      </w:r>
      <w:r w:rsidR="001C7776" w:rsidRPr="00FE58FC">
        <w:rPr>
          <w:rFonts w:ascii="Times New Roman" w:hAnsi="Times New Roman"/>
          <w:sz w:val="28"/>
          <w:szCs w:val="28"/>
          <w:lang w:val="be-BY"/>
        </w:rPr>
        <w:t xml:space="preserve"> где размещается информация</w:t>
      </w:r>
      <w:r w:rsidR="001C7776" w:rsidRPr="00FE58FC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б особенностях проведения</w:t>
      </w:r>
      <w:r w:rsidR="001C7776" w:rsidRPr="00FE58FC">
        <w:rPr>
          <w:rFonts w:ascii="Times New Roman" w:hAnsi="Times New Roman"/>
          <w:sz w:val="28"/>
          <w:szCs w:val="28"/>
        </w:rPr>
        <w:t xml:space="preserve"> единого дня информирования для учащихся.</w:t>
      </w:r>
      <w:r w:rsidR="007505F5" w:rsidRPr="007505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05F5" w:rsidRPr="00FE58FC">
        <w:rPr>
          <w:rFonts w:ascii="Times New Roman" w:hAnsi="Times New Roman"/>
          <w:color w:val="000000" w:themeColor="text1"/>
          <w:sz w:val="28"/>
          <w:szCs w:val="28"/>
        </w:rPr>
        <w:t>При подготовке мероприяти</w:t>
      </w:r>
      <w:r w:rsidR="007505F5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7505F5" w:rsidRPr="00FE58FC">
        <w:rPr>
          <w:rFonts w:ascii="Times New Roman" w:hAnsi="Times New Roman"/>
          <w:color w:val="000000" w:themeColor="text1"/>
          <w:sz w:val="28"/>
          <w:szCs w:val="28"/>
        </w:rPr>
        <w:t xml:space="preserve"> использовались методические рекомендации по проведению единого дня информирования для учащихся на </w:t>
      </w:r>
      <w:r w:rsidR="005D5A85">
        <w:rPr>
          <w:rFonts w:ascii="Times New Roman" w:hAnsi="Times New Roman"/>
          <w:color w:val="000000" w:themeColor="text1"/>
          <w:sz w:val="28"/>
          <w:szCs w:val="28"/>
        </w:rPr>
        <w:t xml:space="preserve">Национальном образовательном портале </w:t>
      </w:r>
      <w:hyperlink r:id="rId9" w:history="1">
        <w:r w:rsidR="007505F5" w:rsidRPr="00FE58FC">
          <w:rPr>
            <w:rFonts w:ascii="Times New Roman" w:hAnsi="Times New Roman"/>
            <w:color w:val="000000" w:themeColor="text1"/>
            <w:sz w:val="28"/>
            <w:szCs w:val="28"/>
          </w:rPr>
          <w:t>http://adu.by</w:t>
        </w:r>
      </w:hyperlink>
      <w:r w:rsidR="007505F5" w:rsidRPr="00FE58F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366DB" w:rsidRDefault="007505F5" w:rsidP="005366DB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Информационно-пропагандистская </w:t>
      </w:r>
      <w:r w:rsidRPr="00FE58FC">
        <w:rPr>
          <w:sz w:val="28"/>
          <w:szCs w:val="28"/>
        </w:rPr>
        <w:t>группа</w:t>
      </w:r>
      <w:r w:rsidRPr="00FE58FC">
        <w:rPr>
          <w:rStyle w:val="fontstyle01"/>
          <w:color w:val="auto"/>
        </w:rPr>
        <w:t xml:space="preserve"> </w:t>
      </w:r>
      <w:r>
        <w:rPr>
          <w:rStyle w:val="fontstyle01"/>
          <w:color w:val="auto"/>
        </w:rPr>
        <w:t>организует работу, направленную на решение о</w:t>
      </w:r>
      <w:r w:rsidR="005366DB" w:rsidRPr="00FE58FC">
        <w:rPr>
          <w:rStyle w:val="fontstyle01"/>
          <w:color w:val="auto"/>
        </w:rPr>
        <w:t>сновн</w:t>
      </w:r>
      <w:r>
        <w:rPr>
          <w:rStyle w:val="fontstyle01"/>
          <w:color w:val="auto"/>
        </w:rPr>
        <w:t>ой</w:t>
      </w:r>
      <w:r w:rsidR="005366DB" w:rsidRPr="00FE58FC">
        <w:rPr>
          <w:sz w:val="28"/>
          <w:szCs w:val="28"/>
        </w:rPr>
        <w:t xml:space="preserve"> </w:t>
      </w:r>
      <w:r w:rsidR="005366DB" w:rsidRPr="00FE58FC">
        <w:rPr>
          <w:rStyle w:val="fontstyle01"/>
          <w:color w:val="auto"/>
        </w:rPr>
        <w:t>задач</w:t>
      </w:r>
      <w:r>
        <w:rPr>
          <w:rStyle w:val="fontstyle01"/>
          <w:color w:val="auto"/>
        </w:rPr>
        <w:t>и</w:t>
      </w:r>
      <w:r w:rsidR="005366DB" w:rsidRPr="00FE58FC">
        <w:rPr>
          <w:rStyle w:val="fontstyle01"/>
          <w:color w:val="auto"/>
        </w:rPr>
        <w:t xml:space="preserve"> </w:t>
      </w:r>
      <w:r w:rsidR="005366DB">
        <w:rPr>
          <w:rStyle w:val="fontstyle01"/>
          <w:color w:val="auto"/>
        </w:rPr>
        <w:t>проведения ЕДИ для учащихся</w:t>
      </w:r>
      <w:r w:rsidR="005366DB" w:rsidRPr="00FE58FC">
        <w:rPr>
          <w:rStyle w:val="fontstyle01"/>
          <w:color w:val="auto"/>
        </w:rPr>
        <w:t xml:space="preserve"> – развитие умений</w:t>
      </w:r>
      <w:r w:rsidR="005366DB">
        <w:rPr>
          <w:rStyle w:val="fontstyle01"/>
          <w:color w:val="auto"/>
        </w:rPr>
        <w:t xml:space="preserve"> </w:t>
      </w:r>
      <w:r w:rsidR="005366DB" w:rsidRPr="00FE58FC">
        <w:rPr>
          <w:rStyle w:val="fontstyle01"/>
          <w:color w:val="auto"/>
        </w:rPr>
        <w:t>анализировать информацию о социальных явлениях и процессах, вести</w:t>
      </w:r>
      <w:r w:rsidR="005366DB">
        <w:rPr>
          <w:rStyle w:val="fontstyle01"/>
          <w:color w:val="auto"/>
        </w:rPr>
        <w:t xml:space="preserve"> </w:t>
      </w:r>
      <w:r w:rsidR="005366DB" w:rsidRPr="00FE58FC">
        <w:rPr>
          <w:rStyle w:val="fontstyle01"/>
          <w:color w:val="auto"/>
        </w:rPr>
        <w:t>дискуссию по проблемам развития современного общества.</w:t>
      </w:r>
      <w:r w:rsidR="005366DB">
        <w:rPr>
          <w:rStyle w:val="fontstyle01"/>
          <w:color w:val="auto"/>
        </w:rPr>
        <w:t xml:space="preserve"> </w:t>
      </w:r>
      <w:r w:rsidR="00731156" w:rsidRPr="00FE58FC">
        <w:rPr>
          <w:rStyle w:val="fontstyle01"/>
        </w:rPr>
        <w:t xml:space="preserve">В течение учебного года </w:t>
      </w:r>
      <w:r w:rsidR="00647AA8" w:rsidRPr="00FE58FC">
        <w:rPr>
          <w:rStyle w:val="fontstyle01"/>
        </w:rPr>
        <w:t>необходимо</w:t>
      </w:r>
      <w:r w:rsidR="00A667FA" w:rsidRPr="00FE58FC">
        <w:rPr>
          <w:color w:val="000000"/>
          <w:sz w:val="28"/>
          <w:szCs w:val="28"/>
        </w:rPr>
        <w:t xml:space="preserve"> </w:t>
      </w:r>
      <w:r w:rsidR="00731156" w:rsidRPr="00FE58FC">
        <w:rPr>
          <w:rStyle w:val="fontstyle01"/>
        </w:rPr>
        <w:t>осуществит</w:t>
      </w:r>
      <w:r w:rsidR="005366DB">
        <w:rPr>
          <w:rStyle w:val="fontstyle01"/>
        </w:rPr>
        <w:t xml:space="preserve">ь девять тематических </w:t>
      </w:r>
      <w:proofErr w:type="spellStart"/>
      <w:r w:rsidR="005366DB">
        <w:rPr>
          <w:rStyle w:val="fontstyle01"/>
        </w:rPr>
        <w:t>ШАГов</w:t>
      </w:r>
      <w:proofErr w:type="spellEnd"/>
      <w:r w:rsidR="005366DB">
        <w:rPr>
          <w:rStyle w:val="fontstyle01"/>
        </w:rPr>
        <w:t>, к</w:t>
      </w:r>
      <w:r w:rsidR="00731156" w:rsidRPr="00FE58FC">
        <w:rPr>
          <w:rStyle w:val="fontstyle01"/>
        </w:rPr>
        <w:t xml:space="preserve">аждый </w:t>
      </w:r>
      <w:r w:rsidR="005366DB">
        <w:rPr>
          <w:rStyle w:val="fontstyle01"/>
        </w:rPr>
        <w:t>из которых</w:t>
      </w:r>
      <w:r w:rsidR="00731156" w:rsidRPr="00FE58FC">
        <w:rPr>
          <w:rStyle w:val="fontstyle01"/>
        </w:rPr>
        <w:t xml:space="preserve"> предполагает</w:t>
      </w:r>
      <w:r w:rsidR="00A667FA" w:rsidRPr="00FE58FC">
        <w:rPr>
          <w:color w:val="000000"/>
          <w:sz w:val="28"/>
          <w:szCs w:val="28"/>
        </w:rPr>
        <w:t xml:space="preserve"> </w:t>
      </w:r>
      <w:r w:rsidR="00731156" w:rsidRPr="00FE58FC">
        <w:rPr>
          <w:rStyle w:val="fontstyle01"/>
        </w:rPr>
        <w:t>последовательное формирование знаний, умений, личностных качеств,</w:t>
      </w:r>
      <w:r w:rsidR="00A667FA" w:rsidRPr="00FE58FC">
        <w:rPr>
          <w:color w:val="000000"/>
          <w:sz w:val="28"/>
          <w:szCs w:val="28"/>
        </w:rPr>
        <w:t xml:space="preserve"> </w:t>
      </w:r>
      <w:r w:rsidR="00731156" w:rsidRPr="00FE58FC">
        <w:rPr>
          <w:rStyle w:val="fontstyle01"/>
        </w:rPr>
        <w:t>убеждений, лежащих в основе гражданской компетентности</w:t>
      </w:r>
      <w:r w:rsidR="00647AA8" w:rsidRPr="00FE58FC">
        <w:rPr>
          <w:rStyle w:val="fontstyle01"/>
        </w:rPr>
        <w:t>.</w:t>
      </w:r>
      <w:r w:rsidR="00731156" w:rsidRPr="00FE58FC">
        <w:rPr>
          <w:sz w:val="28"/>
          <w:szCs w:val="28"/>
        </w:rPr>
        <w:t xml:space="preserve"> </w:t>
      </w:r>
      <w:r w:rsidR="005366DB">
        <w:rPr>
          <w:rFonts w:eastAsiaTheme="minorHAnsi"/>
          <w:color w:val="000000" w:themeColor="text1"/>
          <w:sz w:val="28"/>
          <w:szCs w:val="28"/>
        </w:rPr>
        <w:t>Этому способствует</w:t>
      </w:r>
      <w:r w:rsidR="001C7776" w:rsidRPr="00FE58FC">
        <w:rPr>
          <w:rFonts w:eastAsiaTheme="minorHAnsi"/>
          <w:color w:val="000000" w:themeColor="text1"/>
          <w:sz w:val="28"/>
          <w:szCs w:val="28"/>
        </w:rPr>
        <w:t xml:space="preserve"> использ</w:t>
      </w:r>
      <w:r w:rsidR="005366DB">
        <w:rPr>
          <w:rFonts w:eastAsiaTheme="minorHAnsi"/>
          <w:color w:val="000000" w:themeColor="text1"/>
          <w:sz w:val="28"/>
          <w:szCs w:val="28"/>
        </w:rPr>
        <w:t>ование</w:t>
      </w:r>
      <w:r w:rsidR="001C7776" w:rsidRPr="00FE58FC">
        <w:rPr>
          <w:rFonts w:eastAsiaTheme="minorHAnsi"/>
          <w:color w:val="000000" w:themeColor="text1"/>
          <w:sz w:val="28"/>
          <w:szCs w:val="28"/>
        </w:rPr>
        <w:t xml:space="preserve"> т</w:t>
      </w:r>
      <w:r w:rsidR="00454015" w:rsidRPr="00454015">
        <w:rPr>
          <w:rFonts w:eastAsiaTheme="minorHAnsi"/>
          <w:color w:val="000000" w:themeColor="text1"/>
          <w:sz w:val="28"/>
          <w:szCs w:val="28"/>
        </w:rPr>
        <w:t>ехнологи</w:t>
      </w:r>
      <w:r w:rsidR="005366DB">
        <w:rPr>
          <w:rFonts w:eastAsiaTheme="minorHAnsi"/>
          <w:color w:val="000000" w:themeColor="text1"/>
          <w:sz w:val="28"/>
          <w:szCs w:val="28"/>
        </w:rPr>
        <w:t>и</w:t>
      </w:r>
      <w:r w:rsidR="00454015" w:rsidRPr="00454015">
        <w:rPr>
          <w:rFonts w:eastAsiaTheme="minorHAnsi"/>
          <w:color w:val="000000" w:themeColor="text1"/>
          <w:sz w:val="28"/>
          <w:szCs w:val="28"/>
        </w:rPr>
        <w:t xml:space="preserve"> ток-шоу «Сто вопросов </w:t>
      </w:r>
      <w:proofErr w:type="gramStart"/>
      <w:r w:rsidR="00454015" w:rsidRPr="00454015">
        <w:rPr>
          <w:rFonts w:eastAsiaTheme="minorHAnsi"/>
          <w:color w:val="000000" w:themeColor="text1"/>
          <w:sz w:val="28"/>
          <w:szCs w:val="28"/>
        </w:rPr>
        <w:t>ко</w:t>
      </w:r>
      <w:proofErr w:type="gramEnd"/>
      <w:r w:rsidR="00454015" w:rsidRPr="00454015">
        <w:rPr>
          <w:rFonts w:eastAsiaTheme="minorHAnsi"/>
          <w:color w:val="000000" w:themeColor="text1"/>
          <w:sz w:val="28"/>
          <w:szCs w:val="28"/>
        </w:rPr>
        <w:t xml:space="preserve"> взрослому: события, факты, комментарии»</w:t>
      </w:r>
      <w:r w:rsidR="001C7776" w:rsidRPr="00FE58FC">
        <w:rPr>
          <w:bCs/>
          <w:color w:val="000000" w:themeColor="text1"/>
          <w:sz w:val="28"/>
          <w:szCs w:val="28"/>
        </w:rPr>
        <w:t>.</w:t>
      </w:r>
    </w:p>
    <w:p w:rsidR="005366DB" w:rsidRDefault="00731156" w:rsidP="005366D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E58FC">
        <w:rPr>
          <w:rFonts w:ascii="Times New Roman" w:hAnsi="Times New Roman"/>
          <w:color w:val="000000" w:themeColor="text1"/>
          <w:sz w:val="28"/>
          <w:szCs w:val="28"/>
        </w:rPr>
        <w:t xml:space="preserve">«Шаг </w:t>
      </w:r>
      <w:r w:rsidR="001C7776" w:rsidRPr="00FE58FC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FE58FC">
        <w:rPr>
          <w:rFonts w:ascii="Times New Roman" w:hAnsi="Times New Roman"/>
          <w:color w:val="000000" w:themeColor="text1"/>
          <w:sz w:val="28"/>
          <w:szCs w:val="28"/>
        </w:rPr>
        <w:t>» был сделан 2</w:t>
      </w:r>
      <w:r w:rsidR="00065F0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FE58FC">
        <w:rPr>
          <w:rFonts w:ascii="Times New Roman" w:hAnsi="Times New Roman"/>
          <w:color w:val="000000" w:themeColor="text1"/>
          <w:sz w:val="28"/>
          <w:szCs w:val="28"/>
        </w:rPr>
        <w:t xml:space="preserve"> сентября</w:t>
      </w:r>
      <w:r w:rsidR="001C7776" w:rsidRPr="00FE58FC">
        <w:rPr>
          <w:rFonts w:ascii="Times New Roman" w:hAnsi="Times New Roman"/>
          <w:color w:val="000000" w:themeColor="text1"/>
          <w:sz w:val="28"/>
          <w:szCs w:val="28"/>
        </w:rPr>
        <w:t xml:space="preserve"> 2018 года</w:t>
      </w:r>
      <w:r w:rsidR="00FF7AAE" w:rsidRPr="00FE58F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FE58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FF7AAE" w:rsidRPr="00FE58F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FE58FC">
        <w:rPr>
          <w:rFonts w:ascii="Times New Roman" w:hAnsi="Times New Roman"/>
          <w:color w:val="000000" w:themeColor="text1"/>
          <w:sz w:val="28"/>
          <w:szCs w:val="28"/>
        </w:rPr>
        <w:t xml:space="preserve"> рамках единого дня информирования для старшеклассников</w:t>
      </w:r>
      <w:r w:rsidR="007505F5">
        <w:rPr>
          <w:rFonts w:ascii="Times New Roman" w:hAnsi="Times New Roman"/>
          <w:color w:val="000000" w:themeColor="text1"/>
          <w:sz w:val="28"/>
          <w:szCs w:val="28"/>
        </w:rPr>
        <w:t xml:space="preserve"> в форме ток-шоу прошла встреча</w:t>
      </w:r>
      <w:r w:rsidR="009514B3" w:rsidRPr="00FE58FC">
        <w:rPr>
          <w:rFonts w:ascii="Times New Roman" w:hAnsi="Times New Roman"/>
          <w:color w:val="000000" w:themeColor="text1"/>
          <w:sz w:val="28"/>
          <w:szCs w:val="28"/>
        </w:rPr>
        <w:t xml:space="preserve"> с </w:t>
      </w:r>
      <w:r w:rsidR="009514B3" w:rsidRPr="0045401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звестн</w:t>
      </w:r>
      <w:r w:rsidR="009514B3" w:rsidRPr="00FE58F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й</w:t>
      </w:r>
      <w:r w:rsidR="009514B3" w:rsidRPr="0045401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радиоведущ</w:t>
      </w:r>
      <w:r w:rsidR="009514B3" w:rsidRPr="00FE58F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й</w:t>
      </w:r>
      <w:r w:rsidR="009514B3" w:rsidRPr="0045401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начальник</w:t>
      </w:r>
      <w:r w:rsidR="009514B3" w:rsidRPr="00FE58F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м</w:t>
      </w:r>
      <w:r w:rsidR="009514B3" w:rsidRPr="0045401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тдела радиовещания Радио MFM 105.0 и информационного вещания телевидения телеканала «Гродно плюс» </w:t>
      </w:r>
      <w:proofErr w:type="spellStart"/>
      <w:r w:rsidR="009514B3" w:rsidRPr="00FE58FC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Ульяной</w:t>
      </w:r>
      <w:proofErr w:type="spellEnd"/>
      <w:r w:rsidR="009514B3" w:rsidRPr="00FE58FC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514B3" w:rsidRPr="00FE58FC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Шубко</w:t>
      </w:r>
      <w:proofErr w:type="spellEnd"/>
      <w:r w:rsidR="009514B3" w:rsidRPr="00FE58FC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, которая</w:t>
      </w:r>
      <w:r w:rsidR="005366DB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ещё и</w:t>
      </w:r>
      <w:r w:rsidR="009514B3" w:rsidRPr="00454015">
        <w:rPr>
          <w:rFonts w:ascii="Times New Roman" w:hAnsi="Times New Roman"/>
          <w:color w:val="000000" w:themeColor="text1"/>
          <w:sz w:val="28"/>
          <w:szCs w:val="28"/>
        </w:rPr>
        <w:t xml:space="preserve"> преподаёт радиовещание студентам одного из ведущих ВУЗов страны</w:t>
      </w:r>
      <w:r w:rsidR="009514B3" w:rsidRPr="00FE58FC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  <w:r w:rsidR="009514B3" w:rsidRPr="00FE58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366DB" w:rsidRPr="00FE58FC">
        <w:rPr>
          <w:rFonts w:ascii="Times New Roman" w:hAnsi="Times New Roman"/>
          <w:color w:val="000000" w:themeColor="text1"/>
          <w:sz w:val="28"/>
          <w:szCs w:val="28"/>
        </w:rPr>
        <w:t xml:space="preserve">Наша гостья дала </w:t>
      </w:r>
      <w:r w:rsidR="005366DB">
        <w:rPr>
          <w:rFonts w:ascii="Times New Roman" w:hAnsi="Times New Roman"/>
          <w:color w:val="000000" w:themeColor="text1"/>
          <w:sz w:val="28"/>
          <w:szCs w:val="28"/>
        </w:rPr>
        <w:t>исчерпывающие ответы на вопросы</w:t>
      </w:r>
      <w:r w:rsidR="005366DB" w:rsidRPr="00FE58FC">
        <w:rPr>
          <w:rFonts w:ascii="Times New Roman" w:hAnsi="Times New Roman"/>
          <w:color w:val="000000" w:themeColor="text1"/>
          <w:sz w:val="28"/>
          <w:szCs w:val="28"/>
        </w:rPr>
        <w:t xml:space="preserve"> молодых граждан </w:t>
      </w:r>
      <w:r w:rsidR="005366DB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="005366DB" w:rsidRPr="00FE58FC">
        <w:rPr>
          <w:rFonts w:ascii="Times New Roman" w:hAnsi="Times New Roman"/>
          <w:color w:val="000000" w:themeColor="text1"/>
          <w:sz w:val="28"/>
          <w:szCs w:val="28"/>
        </w:rPr>
        <w:t>тем</w:t>
      </w:r>
      <w:r w:rsidR="005366D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5366DB" w:rsidRPr="00FE58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366DB" w:rsidRPr="00FE58FC"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  <w:t>«Беларусь. Социально-экономические и общественно-политические события сентября»</w:t>
      </w:r>
      <w:r w:rsidR="005366DB"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  <w:t>, а потом</w:t>
      </w:r>
      <w:r w:rsidR="005366DB" w:rsidRPr="00FE58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366DB">
        <w:rPr>
          <w:rFonts w:ascii="Times New Roman" w:hAnsi="Times New Roman"/>
          <w:color w:val="000000" w:themeColor="text1"/>
          <w:sz w:val="28"/>
          <w:szCs w:val="28"/>
        </w:rPr>
        <w:t>лично</w:t>
      </w:r>
      <w:r w:rsidR="005366DB" w:rsidRPr="00FE58FC">
        <w:rPr>
          <w:rFonts w:ascii="Times New Roman" w:hAnsi="Times New Roman"/>
          <w:color w:val="000000" w:themeColor="text1"/>
          <w:sz w:val="28"/>
          <w:szCs w:val="28"/>
        </w:rPr>
        <w:t xml:space="preserve"> показала, как нужно вести ток-шоу.</w:t>
      </w:r>
      <w:r w:rsidR="005366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E076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льяна </w:t>
      </w:r>
      <w:proofErr w:type="spellStart"/>
      <w:r w:rsidR="00AE0769">
        <w:rPr>
          <w:rFonts w:ascii="Times New Roman" w:hAnsi="Times New Roman"/>
          <w:bCs/>
          <w:color w:val="000000" w:themeColor="text1"/>
          <w:sz w:val="28"/>
          <w:szCs w:val="28"/>
        </w:rPr>
        <w:t>Шубко</w:t>
      </w:r>
      <w:proofErr w:type="spellEnd"/>
      <w:r w:rsidR="00AE0769" w:rsidRPr="00FE58FC">
        <w:rPr>
          <w:rFonts w:ascii="Times New Roman" w:hAnsi="Times New Roman"/>
          <w:color w:val="000000" w:themeColor="text1"/>
          <w:sz w:val="28"/>
          <w:szCs w:val="28"/>
        </w:rPr>
        <w:t xml:space="preserve"> провела мастер-класс для учащихся</w:t>
      </w:r>
      <w:r w:rsidR="00AE0769">
        <w:rPr>
          <w:rFonts w:ascii="Times New Roman" w:hAnsi="Times New Roman"/>
          <w:bCs/>
          <w:color w:val="000000" w:themeColor="text1"/>
          <w:sz w:val="28"/>
          <w:szCs w:val="28"/>
        </w:rPr>
        <w:t>, подчеркнув, что технология ток-шоу требует первоначального обучения модератора и соответствующего данной технологии практического применения. Участники вместе с ней выяснили,</w:t>
      </w:r>
      <w:r w:rsidR="00AE0769" w:rsidRPr="00FE58FC">
        <w:rPr>
          <w:rFonts w:ascii="Times New Roman" w:hAnsi="Times New Roman"/>
          <w:color w:val="000000" w:themeColor="text1"/>
          <w:sz w:val="28"/>
          <w:szCs w:val="28"/>
        </w:rPr>
        <w:t xml:space="preserve"> что </w:t>
      </w:r>
      <w:r w:rsidR="00AE0769">
        <w:rPr>
          <w:rFonts w:ascii="Times New Roman" w:hAnsi="Times New Roman"/>
          <w:color w:val="000000" w:themeColor="text1"/>
          <w:sz w:val="28"/>
          <w:szCs w:val="28"/>
        </w:rPr>
        <w:t>ва</w:t>
      </w:r>
      <w:r w:rsidR="00AE0769" w:rsidRPr="00FE58FC">
        <w:rPr>
          <w:rFonts w:ascii="Times New Roman" w:hAnsi="Times New Roman"/>
          <w:color w:val="000000" w:themeColor="text1"/>
          <w:sz w:val="28"/>
          <w:szCs w:val="28"/>
        </w:rPr>
        <w:t>жно учитывать при организации ток-шоу, как правильно готовить и задавать вопросы, на что обращать внимание при обсуждении.</w:t>
      </w:r>
      <w:r w:rsidR="00AE0769">
        <w:rPr>
          <w:rFonts w:ascii="Times New Roman" w:hAnsi="Times New Roman"/>
          <w:color w:val="000000" w:themeColor="text1"/>
          <w:sz w:val="28"/>
          <w:szCs w:val="28"/>
        </w:rPr>
        <w:t xml:space="preserve"> В результате у нас в гимназии появилась группа обученных модераторов ток-шоу, а учащиеся </w:t>
      </w:r>
      <w:r w:rsidR="00AE0769" w:rsidRPr="00FE58FC">
        <w:rPr>
          <w:rStyle w:val="fontstyle01"/>
        </w:rPr>
        <w:t>IX-XI</w:t>
      </w:r>
      <w:r w:rsidR="00AE0769">
        <w:rPr>
          <w:rFonts w:ascii="Times New Roman" w:hAnsi="Times New Roman"/>
          <w:color w:val="000000" w:themeColor="text1"/>
          <w:sz w:val="28"/>
          <w:szCs w:val="28"/>
        </w:rPr>
        <w:t xml:space="preserve"> классов почувствовали «вкус» к обсуждению актуальных вопросов своей страны.</w:t>
      </w:r>
    </w:p>
    <w:p w:rsidR="001C7776" w:rsidRPr="00FE58FC" w:rsidRDefault="00FF7AAE" w:rsidP="005366DB">
      <w:pPr>
        <w:spacing w:after="0" w:line="240" w:lineRule="auto"/>
        <w:ind w:firstLine="709"/>
        <w:jc w:val="both"/>
        <w:rPr>
          <w:rStyle w:val="aa"/>
          <w:rFonts w:ascii="Times New Roman" w:hAnsi="Times New Roman"/>
          <w:b w:val="0"/>
          <w:color w:val="000000" w:themeColor="text1"/>
          <w:sz w:val="28"/>
          <w:szCs w:val="28"/>
        </w:rPr>
      </w:pPr>
      <w:r w:rsidRPr="00FE58FC">
        <w:rPr>
          <w:rFonts w:ascii="Times New Roman" w:hAnsi="Times New Roman"/>
          <w:color w:val="000000" w:themeColor="text1"/>
          <w:sz w:val="28"/>
          <w:szCs w:val="28"/>
        </w:rPr>
        <w:t xml:space="preserve">«Шаг </w:t>
      </w:r>
      <w:r w:rsidR="001C7776" w:rsidRPr="00FE58FC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FE58FC">
        <w:rPr>
          <w:rFonts w:ascii="Times New Roman" w:hAnsi="Times New Roman"/>
          <w:color w:val="000000" w:themeColor="text1"/>
          <w:sz w:val="28"/>
          <w:szCs w:val="28"/>
        </w:rPr>
        <w:t>» 25 октября</w:t>
      </w:r>
      <w:r w:rsidR="00AE0769">
        <w:rPr>
          <w:rFonts w:ascii="Times New Roman" w:hAnsi="Times New Roman"/>
          <w:color w:val="000000" w:themeColor="text1"/>
          <w:sz w:val="28"/>
          <w:szCs w:val="28"/>
        </w:rPr>
        <w:t xml:space="preserve"> 2018 года</w:t>
      </w:r>
      <w:r w:rsidRPr="00FE58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FE58FC">
        <w:rPr>
          <w:rFonts w:ascii="Times New Roman" w:hAnsi="Times New Roman"/>
          <w:color w:val="000000" w:themeColor="text1"/>
          <w:sz w:val="28"/>
          <w:szCs w:val="28"/>
        </w:rPr>
        <w:t>рамках</w:t>
      </w:r>
      <w:proofErr w:type="gramEnd"/>
      <w:r w:rsidRPr="00FE58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018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FE58FC">
        <w:rPr>
          <w:rFonts w:ascii="Times New Roman" w:hAnsi="Times New Roman"/>
          <w:color w:val="000000" w:themeColor="text1"/>
          <w:sz w:val="28"/>
          <w:szCs w:val="28"/>
        </w:rPr>
        <w:t xml:space="preserve">диного дня информирования для старшеклассников в форме ток-шоу </w:t>
      </w:r>
      <w:r w:rsidR="007505F5">
        <w:rPr>
          <w:rFonts w:ascii="Times New Roman" w:hAnsi="Times New Roman"/>
          <w:color w:val="000000" w:themeColor="text1"/>
          <w:sz w:val="28"/>
          <w:szCs w:val="28"/>
        </w:rPr>
        <w:t>пригласил гимназистов на</w:t>
      </w:r>
      <w:r w:rsidRPr="00FE58FC">
        <w:rPr>
          <w:rFonts w:ascii="Times New Roman" w:hAnsi="Times New Roman"/>
          <w:color w:val="000000" w:themeColor="text1"/>
          <w:sz w:val="28"/>
          <w:szCs w:val="28"/>
        </w:rPr>
        <w:t xml:space="preserve"> встреч</w:t>
      </w:r>
      <w:r w:rsidR="007505F5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FE58FC">
        <w:rPr>
          <w:rFonts w:ascii="Times New Roman" w:hAnsi="Times New Roman"/>
          <w:color w:val="000000" w:themeColor="text1"/>
          <w:sz w:val="28"/>
          <w:szCs w:val="28"/>
        </w:rPr>
        <w:t xml:space="preserve"> с </w:t>
      </w:r>
      <w:r w:rsidR="002C4BC0" w:rsidRPr="00FE58FC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едставителями </w:t>
      </w:r>
      <w:r w:rsidR="002C4BC0" w:rsidRPr="00FE58FC">
        <w:rPr>
          <w:rStyle w:val="aa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Компьютерн</w:t>
      </w:r>
      <w:r w:rsidR="007505F5">
        <w:rPr>
          <w:rStyle w:val="aa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ой Академии ШАГ, </w:t>
      </w:r>
      <w:r w:rsidR="002C4BC0" w:rsidRPr="00FE58FC">
        <w:rPr>
          <w:rStyle w:val="aa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которые готовят</w:t>
      </w:r>
      <w:r w:rsidR="002C4BC0" w:rsidRPr="00FE58FC">
        <w:rPr>
          <w:rStyle w:val="aa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C4BC0" w:rsidRPr="00FE58F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удущих IT-специалистов</w:t>
      </w:r>
      <w:r w:rsidR="007505F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C4BC0" w:rsidRPr="00FE58F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 стране. </w:t>
      </w:r>
      <w:r w:rsidR="007505F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</w:t>
      </w:r>
      <w:r w:rsidR="002C4BC0" w:rsidRPr="00FE58F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аши гости </w:t>
      </w:r>
      <w:r w:rsidR="007505F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ри обсуждении информационных блоков </w:t>
      </w:r>
      <w:r w:rsidR="002C4BC0" w:rsidRPr="00FE58FC">
        <w:rPr>
          <w:rStyle w:val="aa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темы</w:t>
      </w:r>
      <w:r w:rsidR="002C4BC0" w:rsidRPr="00FE58FC">
        <w:rPr>
          <w:rStyle w:val="aa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C4BC0" w:rsidRPr="00FE58FC">
        <w:rPr>
          <w:rFonts w:ascii="Times New Roman" w:hAnsi="Times New Roman"/>
          <w:bCs/>
          <w:color w:val="000000" w:themeColor="text1"/>
          <w:sz w:val="28"/>
          <w:szCs w:val="28"/>
        </w:rPr>
        <w:t>«Беларусь. Социально-экономические и общественно-политические события октябр</w:t>
      </w:r>
      <w:r w:rsidR="007505F5">
        <w:rPr>
          <w:rFonts w:ascii="Times New Roman" w:hAnsi="Times New Roman"/>
          <w:bCs/>
          <w:color w:val="000000" w:themeColor="text1"/>
          <w:sz w:val="28"/>
          <w:szCs w:val="28"/>
        </w:rPr>
        <w:t>я»</w:t>
      </w:r>
      <w:r w:rsidR="00FE58FC" w:rsidRPr="00FE58F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505F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кцентировали внимание на том,</w:t>
      </w:r>
      <w:r w:rsidR="007505F5" w:rsidRPr="00FE58F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ак</w:t>
      </w:r>
      <w:r w:rsidR="007505F5" w:rsidRPr="00FE58FC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505F5" w:rsidRPr="00FE58FC">
        <w:rPr>
          <w:rStyle w:val="aa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быть востребованным специалистом в современных условиях</w:t>
      </w:r>
      <w:r w:rsidR="007505F5">
        <w:rPr>
          <w:rStyle w:val="aa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.</w:t>
      </w:r>
      <w:r w:rsidR="007505F5" w:rsidRPr="00FE58FC">
        <w:rPr>
          <w:rStyle w:val="aa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505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</w:t>
      </w:r>
      <w:r w:rsidR="001C7776" w:rsidRPr="00FE58F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бята</w:t>
      </w:r>
      <w:r w:rsidR="00FE58FC" w:rsidRPr="00FE58F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505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ктивно </w:t>
      </w:r>
      <w:r w:rsidR="00FE58FC" w:rsidRPr="00FE58F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дключ</w:t>
      </w:r>
      <w:r w:rsidR="007505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="00FE58FC" w:rsidRPr="00FE58F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ись</w:t>
      </w:r>
      <w:r w:rsidR="001C7776" w:rsidRPr="00FE58F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E58FC" w:rsidRPr="00FE58F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 </w:t>
      </w:r>
      <w:r w:rsidR="001C7776" w:rsidRPr="001C77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сужд</w:t>
      </w:r>
      <w:r w:rsidR="00FE58FC" w:rsidRPr="00FE58F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нию</w:t>
      </w:r>
      <w:r w:rsidR="001C7776" w:rsidRPr="001C77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505F5" w:rsidRPr="001C77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лнующи</w:t>
      </w:r>
      <w:r w:rsidR="007505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</w:t>
      </w:r>
      <w:r w:rsidR="007505F5" w:rsidRPr="001C77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505F5" w:rsidRPr="00FE58F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х</w:t>
      </w:r>
      <w:r w:rsidR="007505F5" w:rsidRPr="001C77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C7776" w:rsidRPr="001C77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блем</w:t>
      </w:r>
      <w:r w:rsidR="007505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1C7776" w:rsidRPr="001C77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505F5" w:rsidRPr="001C77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нения взрослых не навязыва</w:t>
      </w:r>
      <w:r w:rsidR="007505F5" w:rsidRPr="00FE58F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ись</w:t>
      </w:r>
      <w:r w:rsidR="007505F5" w:rsidRPr="001C77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чащимся,</w:t>
      </w:r>
      <w:r w:rsidR="007505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</w:t>
      </w:r>
      <w:r w:rsidR="007505F5" w:rsidRPr="001C77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ни </w:t>
      </w:r>
      <w:r w:rsidR="007505F5" w:rsidRPr="00FE58F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были </w:t>
      </w:r>
      <w:r w:rsidR="007505F5" w:rsidRPr="001C77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вободны в своем выборе, разговор </w:t>
      </w:r>
      <w:r w:rsidR="007505F5" w:rsidRPr="00FE58F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дталкивал</w:t>
      </w:r>
      <w:r w:rsidR="007505F5" w:rsidRPr="001C77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чащихся на размышления</w:t>
      </w:r>
      <w:r w:rsidR="007505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планирование конкретных действий, чтобы быть полезным своей стране</w:t>
      </w:r>
      <w:r w:rsidR="007505F5" w:rsidRPr="00FE58F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7505F5" w:rsidRPr="001C77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505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дготовленный в</w:t>
      </w:r>
      <w:r w:rsidR="001C7776" w:rsidRPr="001C77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дущий направля</w:t>
      </w:r>
      <w:r w:rsidR="00FE58FC" w:rsidRPr="00FE58F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</w:t>
      </w:r>
      <w:r w:rsidR="001C7776" w:rsidRPr="001C77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бсуждение в </w:t>
      </w:r>
      <w:r w:rsidR="007505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ужное</w:t>
      </w:r>
      <w:r w:rsidR="001C7776" w:rsidRPr="001C77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усло в соответствии с темой</w:t>
      </w:r>
      <w:r w:rsidR="007505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умело подвел итоги ток-шоу</w:t>
      </w:r>
      <w:r w:rsidR="00FE58FC" w:rsidRPr="00FE58F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7505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 это значит, что урок, полученный учащимися на предыдущей встрече, был продуктивным.</w:t>
      </w:r>
    </w:p>
    <w:p w:rsidR="00D10AE3" w:rsidRPr="00FE58FC" w:rsidRDefault="00D10AE3" w:rsidP="00D10AE3">
      <w:pPr>
        <w:spacing w:after="0" w:line="240" w:lineRule="auto"/>
        <w:ind w:firstLine="709"/>
        <w:jc w:val="both"/>
        <w:rPr>
          <w:rStyle w:val="fontstyle01"/>
        </w:rPr>
      </w:pP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формационно-пропагандистская </w:t>
      </w:r>
      <w:r w:rsidRPr="00FE58FC">
        <w:rPr>
          <w:rFonts w:ascii="Times New Roman" w:eastAsia="Times New Roman" w:hAnsi="Times New Roman"/>
          <w:sz w:val="28"/>
          <w:szCs w:val="28"/>
          <w:lang w:eastAsia="ru-RU"/>
        </w:rPr>
        <w:t>группа</w:t>
      </w:r>
      <w:r w:rsidRPr="00FE58F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ежемесячно анализирует проведенные ЕДИ. </w:t>
      </w:r>
      <w:r w:rsidR="00CD30DE">
        <w:rPr>
          <w:rFonts w:ascii="Times New Roman" w:hAnsi="Times New Roman"/>
          <w:color w:val="000000"/>
          <w:sz w:val="28"/>
          <w:szCs w:val="28"/>
        </w:rPr>
        <w:t xml:space="preserve">Главное, что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CC443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гимназической </w:t>
      </w:r>
      <w:r w:rsidRPr="00CC4430">
        <w:rPr>
          <w:rFonts w:ascii="Times New Roman" w:hAnsi="Times New Roman"/>
          <w:color w:val="000000"/>
          <w:sz w:val="28"/>
          <w:szCs w:val="28"/>
        </w:rPr>
        <w:t xml:space="preserve">«Школе Активного Гражданина» </w:t>
      </w:r>
      <w:r>
        <w:rPr>
          <w:rFonts w:ascii="Times New Roman" w:hAnsi="Times New Roman"/>
          <w:color w:val="000000"/>
          <w:sz w:val="28"/>
          <w:szCs w:val="28"/>
        </w:rPr>
        <w:t xml:space="preserve">благодаря использованию </w:t>
      </w:r>
      <w:r w:rsidR="00CD30DE">
        <w:rPr>
          <w:rFonts w:ascii="Times New Roman" w:hAnsi="Times New Roman"/>
          <w:color w:val="000000"/>
          <w:sz w:val="28"/>
          <w:szCs w:val="28"/>
        </w:rPr>
        <w:t xml:space="preserve">современных технологий общения, приглашению важных гостей </w:t>
      </w:r>
      <w:r w:rsidRPr="00CC4430">
        <w:rPr>
          <w:rFonts w:ascii="Times New Roman" w:hAnsi="Times New Roman"/>
          <w:color w:val="000000"/>
          <w:sz w:val="28"/>
          <w:szCs w:val="28"/>
        </w:rPr>
        <w:t>формируется готовность учащих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4430">
        <w:rPr>
          <w:rFonts w:ascii="Times New Roman" w:hAnsi="Times New Roman"/>
          <w:color w:val="000000"/>
          <w:sz w:val="28"/>
          <w:szCs w:val="28"/>
        </w:rPr>
        <w:t>в будущем участвовать в общественно-политической жизни страны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4430">
        <w:rPr>
          <w:rFonts w:ascii="Times New Roman" w:hAnsi="Times New Roman"/>
          <w:color w:val="000000"/>
          <w:sz w:val="28"/>
          <w:szCs w:val="28"/>
        </w:rPr>
        <w:t>выполняя гражданские роли, готовность самостоятельн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4430">
        <w:rPr>
          <w:rFonts w:ascii="Times New Roman" w:hAnsi="Times New Roman"/>
          <w:color w:val="000000"/>
          <w:sz w:val="28"/>
          <w:szCs w:val="28"/>
        </w:rPr>
        <w:t>принимать решения в сфере государственно-общественных отношений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4430">
        <w:rPr>
          <w:rFonts w:ascii="Times New Roman" w:hAnsi="Times New Roman"/>
          <w:color w:val="000000"/>
          <w:sz w:val="28"/>
          <w:szCs w:val="28"/>
        </w:rPr>
        <w:t>нести ответственность за принятые решения и их последствия.</w:t>
      </w:r>
    </w:p>
    <w:p w:rsidR="00D10AE3" w:rsidRPr="00FE58FC" w:rsidRDefault="00D10AE3" w:rsidP="00FE58F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A383A" w:rsidRPr="00FE58FC" w:rsidRDefault="007A383A" w:rsidP="00FE58FC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A383A" w:rsidRPr="00FE58FC" w:rsidSect="002F67A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BCC" w:rsidRDefault="005C1BCC" w:rsidP="000E67B9">
      <w:pPr>
        <w:spacing w:after="0" w:line="240" w:lineRule="auto"/>
      </w:pPr>
      <w:r>
        <w:separator/>
      </w:r>
    </w:p>
  </w:endnote>
  <w:endnote w:type="continuationSeparator" w:id="0">
    <w:p w:rsidR="005C1BCC" w:rsidRDefault="005C1BCC" w:rsidP="000E6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BCC" w:rsidRDefault="005C1BCC" w:rsidP="000E67B9">
      <w:pPr>
        <w:spacing w:after="0" w:line="240" w:lineRule="auto"/>
      </w:pPr>
      <w:r>
        <w:separator/>
      </w:r>
    </w:p>
  </w:footnote>
  <w:footnote w:type="continuationSeparator" w:id="0">
    <w:p w:rsidR="005C1BCC" w:rsidRDefault="005C1BCC" w:rsidP="000E67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02F7"/>
    <w:multiLevelType w:val="hybridMultilevel"/>
    <w:tmpl w:val="6EAA00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FE3FA6"/>
    <w:multiLevelType w:val="multilevel"/>
    <w:tmpl w:val="FA566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1F74E7"/>
    <w:multiLevelType w:val="hybridMultilevel"/>
    <w:tmpl w:val="3DB014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F2E21DC"/>
    <w:multiLevelType w:val="hybridMultilevel"/>
    <w:tmpl w:val="440879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994F3A"/>
    <w:multiLevelType w:val="hybridMultilevel"/>
    <w:tmpl w:val="51F806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7A2"/>
    <w:rsid w:val="00063FF1"/>
    <w:rsid w:val="00065F02"/>
    <w:rsid w:val="000E67B9"/>
    <w:rsid w:val="00143AE4"/>
    <w:rsid w:val="00153996"/>
    <w:rsid w:val="001610B5"/>
    <w:rsid w:val="001C24C7"/>
    <w:rsid w:val="001C7776"/>
    <w:rsid w:val="001D7D27"/>
    <w:rsid w:val="001F2D23"/>
    <w:rsid w:val="00285FE6"/>
    <w:rsid w:val="002C2FD8"/>
    <w:rsid w:val="002C3337"/>
    <w:rsid w:val="002C4BC0"/>
    <w:rsid w:val="002D0A8E"/>
    <w:rsid w:val="002F67A2"/>
    <w:rsid w:val="00334412"/>
    <w:rsid w:val="003A1A2C"/>
    <w:rsid w:val="00454015"/>
    <w:rsid w:val="004F491D"/>
    <w:rsid w:val="005366DB"/>
    <w:rsid w:val="005C1BCC"/>
    <w:rsid w:val="005D5A85"/>
    <w:rsid w:val="005E7B73"/>
    <w:rsid w:val="005F406F"/>
    <w:rsid w:val="00606AF4"/>
    <w:rsid w:val="00631224"/>
    <w:rsid w:val="00647AA8"/>
    <w:rsid w:val="00731156"/>
    <w:rsid w:val="007505F5"/>
    <w:rsid w:val="007A383A"/>
    <w:rsid w:val="007A5D97"/>
    <w:rsid w:val="007B72B3"/>
    <w:rsid w:val="007D08D7"/>
    <w:rsid w:val="008B4494"/>
    <w:rsid w:val="009514B3"/>
    <w:rsid w:val="009E018B"/>
    <w:rsid w:val="00A667FA"/>
    <w:rsid w:val="00A9098B"/>
    <w:rsid w:val="00AD17DB"/>
    <w:rsid w:val="00AE0769"/>
    <w:rsid w:val="00BC3103"/>
    <w:rsid w:val="00C5668A"/>
    <w:rsid w:val="00C9228B"/>
    <w:rsid w:val="00CC4430"/>
    <w:rsid w:val="00CD30DE"/>
    <w:rsid w:val="00D10AE3"/>
    <w:rsid w:val="00D41BEF"/>
    <w:rsid w:val="00D76780"/>
    <w:rsid w:val="00DC07B0"/>
    <w:rsid w:val="00DD4DCD"/>
    <w:rsid w:val="00E4707F"/>
    <w:rsid w:val="00E611BB"/>
    <w:rsid w:val="00EF20B2"/>
    <w:rsid w:val="00F31DD1"/>
    <w:rsid w:val="00F473AB"/>
    <w:rsid w:val="00F63BDD"/>
    <w:rsid w:val="00FE58FC"/>
    <w:rsid w:val="00FF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7A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F67A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E6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67B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E6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67B9"/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731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73115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styleId="a9">
    <w:name w:val="Table Grid"/>
    <w:basedOn w:val="a1"/>
    <w:uiPriority w:val="59"/>
    <w:rsid w:val="00A667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2C4BC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7A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F67A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E6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67B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E6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67B9"/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731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73115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styleId="a9">
    <w:name w:val="Table Grid"/>
    <w:basedOn w:val="a1"/>
    <w:uiPriority w:val="59"/>
    <w:rsid w:val="00A667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2C4B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7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du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5E9A0-90ED-40EB-B741-FCC723E92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al</dc:creator>
  <cp:lastModifiedBy>Пользователь Windows</cp:lastModifiedBy>
  <cp:revision>2</cp:revision>
  <cp:lastPrinted>2018-11-09T09:37:00Z</cp:lastPrinted>
  <dcterms:created xsi:type="dcterms:W3CDTF">2018-11-19T06:53:00Z</dcterms:created>
  <dcterms:modified xsi:type="dcterms:W3CDTF">2018-11-19T06:53:00Z</dcterms:modified>
</cp:coreProperties>
</file>